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78FBF" w14:textId="1747200C" w:rsidR="00093DA8" w:rsidRDefault="00093DA8" w:rsidP="00093DA8">
      <w:pPr>
        <w:jc w:val="center"/>
        <w:rPr>
          <w:b/>
          <w:bCs/>
          <w:sz w:val="40"/>
          <w:szCs w:val="40"/>
        </w:rPr>
      </w:pPr>
    </w:p>
    <w:p w14:paraId="42F381B0" w14:textId="77777777" w:rsidR="00093DA8" w:rsidRDefault="00093DA8" w:rsidP="00093DA8">
      <w:pPr>
        <w:jc w:val="center"/>
        <w:rPr>
          <w:b/>
          <w:bCs/>
          <w:sz w:val="40"/>
          <w:szCs w:val="40"/>
        </w:rPr>
      </w:pPr>
    </w:p>
    <w:p w14:paraId="5E51045D" w14:textId="73CA698E" w:rsidR="00093DA8" w:rsidRDefault="00093DA8" w:rsidP="00093DA8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보고서</w:t>
      </w:r>
    </w:p>
    <w:p w14:paraId="3DC57144" w14:textId="77777777" w:rsidR="00093DA8" w:rsidRDefault="00093DA8" w:rsidP="00093DA8">
      <w:pPr>
        <w:jc w:val="center"/>
        <w:rPr>
          <w:b/>
          <w:bCs/>
          <w:sz w:val="40"/>
          <w:szCs w:val="40"/>
        </w:rPr>
      </w:pPr>
    </w:p>
    <w:p w14:paraId="6FF0B25E" w14:textId="77777777" w:rsidR="00093DA8" w:rsidRDefault="00093DA8" w:rsidP="00093DA8">
      <w:pPr>
        <w:jc w:val="center"/>
        <w:rPr>
          <w:b/>
          <w:bCs/>
          <w:sz w:val="40"/>
          <w:szCs w:val="40"/>
        </w:rPr>
      </w:pPr>
    </w:p>
    <w:p w14:paraId="5A709E59" w14:textId="77777777" w:rsidR="00093DA8" w:rsidRDefault="00093DA8" w:rsidP="00093DA8">
      <w:pPr>
        <w:jc w:val="center"/>
        <w:rPr>
          <w:b/>
          <w:bCs/>
          <w:sz w:val="40"/>
          <w:szCs w:val="40"/>
        </w:rPr>
      </w:pPr>
    </w:p>
    <w:p w14:paraId="436ADA2B" w14:textId="77777777" w:rsidR="00093DA8" w:rsidRDefault="00093DA8" w:rsidP="00093DA8">
      <w:pPr>
        <w:jc w:val="center"/>
        <w:rPr>
          <w:b/>
          <w:bCs/>
          <w:sz w:val="40"/>
          <w:szCs w:val="40"/>
        </w:rPr>
      </w:pPr>
    </w:p>
    <w:p w14:paraId="459E4F1A" w14:textId="77777777" w:rsidR="00093DA8" w:rsidRDefault="00093DA8" w:rsidP="00093DA8">
      <w:pPr>
        <w:jc w:val="center"/>
        <w:rPr>
          <w:b/>
          <w:bCs/>
          <w:sz w:val="40"/>
          <w:szCs w:val="40"/>
        </w:rPr>
      </w:pPr>
    </w:p>
    <w:p w14:paraId="64E7460E" w14:textId="77777777" w:rsidR="00093DA8" w:rsidRDefault="00093DA8" w:rsidP="00093DA8">
      <w:pPr>
        <w:jc w:val="center"/>
        <w:rPr>
          <w:b/>
          <w:bCs/>
          <w:sz w:val="40"/>
          <w:szCs w:val="40"/>
        </w:rPr>
      </w:pPr>
    </w:p>
    <w:p w14:paraId="17ECA9D1" w14:textId="77777777" w:rsidR="00093DA8" w:rsidRDefault="00093DA8" w:rsidP="00093DA8">
      <w:pPr>
        <w:jc w:val="center"/>
        <w:rPr>
          <w:b/>
          <w:bCs/>
          <w:sz w:val="40"/>
          <w:szCs w:val="40"/>
        </w:rPr>
      </w:pPr>
    </w:p>
    <w:p w14:paraId="5AB61832" w14:textId="77777777" w:rsidR="00093DA8" w:rsidRDefault="00093DA8" w:rsidP="00093DA8">
      <w:pPr>
        <w:jc w:val="center"/>
        <w:rPr>
          <w:b/>
          <w:bCs/>
          <w:sz w:val="40"/>
          <w:szCs w:val="40"/>
        </w:rPr>
      </w:pPr>
    </w:p>
    <w:p w14:paraId="090EF292" w14:textId="77777777" w:rsidR="00093DA8" w:rsidRDefault="00093DA8" w:rsidP="00093DA8">
      <w:pPr>
        <w:jc w:val="center"/>
        <w:rPr>
          <w:b/>
          <w:bCs/>
          <w:sz w:val="40"/>
          <w:szCs w:val="40"/>
        </w:rPr>
      </w:pPr>
    </w:p>
    <w:p w14:paraId="4CF45547" w14:textId="77777777" w:rsidR="00093DA8" w:rsidRDefault="00093DA8" w:rsidP="00093DA8">
      <w:pPr>
        <w:jc w:val="center"/>
        <w:rPr>
          <w:b/>
          <w:bCs/>
          <w:sz w:val="40"/>
          <w:szCs w:val="40"/>
        </w:rPr>
      </w:pPr>
    </w:p>
    <w:p w14:paraId="4F50B55A" w14:textId="77777777" w:rsidR="00093DA8" w:rsidRDefault="00093DA8" w:rsidP="00093DA8">
      <w:pPr>
        <w:jc w:val="center"/>
        <w:rPr>
          <w:b/>
          <w:bCs/>
          <w:sz w:val="40"/>
          <w:szCs w:val="40"/>
        </w:rPr>
      </w:pPr>
    </w:p>
    <w:p w14:paraId="4566FE11" w14:textId="77777777" w:rsidR="00093DA8" w:rsidRDefault="00093DA8" w:rsidP="00093DA8">
      <w:pPr>
        <w:jc w:val="center"/>
        <w:rPr>
          <w:b/>
          <w:bCs/>
          <w:sz w:val="40"/>
          <w:szCs w:val="40"/>
        </w:rPr>
      </w:pPr>
    </w:p>
    <w:p w14:paraId="447FEC5B" w14:textId="7A55FC6F" w:rsidR="00093DA8" w:rsidRDefault="00093DA8" w:rsidP="00093DA8">
      <w:pPr>
        <w:jc w:val="righ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020203037 최재민</w:t>
      </w:r>
    </w:p>
    <w:p w14:paraId="63F08BDC" w14:textId="7CB0CCF0" w:rsidR="00093DA8" w:rsidRPr="00093DA8" w:rsidRDefault="00093DA8" w:rsidP="00093DA8">
      <w:pPr>
        <w:pStyle w:val="a6"/>
        <w:numPr>
          <w:ilvl w:val="0"/>
          <w:numId w:val="1"/>
        </w:numPr>
        <w:rPr>
          <w:b/>
          <w:bCs/>
          <w:sz w:val="40"/>
          <w:szCs w:val="40"/>
        </w:rPr>
      </w:pPr>
      <w:r w:rsidRPr="00093DA8">
        <w:rPr>
          <w:rFonts w:hint="eastAsia"/>
          <w:b/>
          <w:bCs/>
          <w:sz w:val="40"/>
          <w:szCs w:val="40"/>
        </w:rPr>
        <w:lastRenderedPageBreak/>
        <w:t>Harris Corner</w:t>
      </w:r>
    </w:p>
    <w:p w14:paraId="5780B579" w14:textId="77777777" w:rsidR="00093DA8" w:rsidRDefault="00093DA8" w:rsidP="00093DA8">
      <w:pPr>
        <w:rPr>
          <w:sz w:val="20"/>
          <w:szCs w:val="20"/>
        </w:rPr>
      </w:pPr>
    </w:p>
    <w:p w14:paraId="529478D5" w14:textId="07F19112" w:rsidR="00093DA8" w:rsidRPr="00093DA8" w:rsidRDefault="00093DA8" w:rsidP="00093DA8">
      <w:pPr>
        <w:rPr>
          <w:sz w:val="30"/>
          <w:szCs w:val="30"/>
        </w:rPr>
      </w:pPr>
      <w:r w:rsidRPr="00093DA8">
        <w:rPr>
          <w:rFonts w:hint="eastAsia"/>
          <w:sz w:val="30"/>
          <w:szCs w:val="30"/>
        </w:rPr>
        <w:t xml:space="preserve"> </w:t>
      </w:r>
      <w:proofErr w:type="spellStart"/>
      <w:r w:rsidRPr="00093DA8">
        <w:rPr>
          <w:sz w:val="30"/>
          <w:szCs w:val="30"/>
        </w:rPr>
        <w:t>D</w:t>
      </w:r>
      <w:r w:rsidRPr="00093DA8">
        <w:rPr>
          <w:rFonts w:hint="eastAsia"/>
          <w:sz w:val="30"/>
          <w:szCs w:val="30"/>
        </w:rPr>
        <w:t>st</w:t>
      </w:r>
      <w:proofErr w:type="spellEnd"/>
      <w:r w:rsidRPr="00093DA8">
        <w:rPr>
          <w:rFonts w:hint="eastAsia"/>
          <w:sz w:val="30"/>
          <w:szCs w:val="30"/>
        </w:rPr>
        <w:t xml:space="preserve">값이 의미하는 바를 </w:t>
      </w:r>
      <w:proofErr w:type="spellStart"/>
      <w:r w:rsidRPr="00093DA8">
        <w:rPr>
          <w:rFonts w:hint="eastAsia"/>
          <w:sz w:val="30"/>
          <w:szCs w:val="30"/>
        </w:rPr>
        <w:t>harriscorner</w:t>
      </w:r>
      <w:proofErr w:type="spellEnd"/>
      <w:r w:rsidRPr="00093DA8">
        <w:rPr>
          <w:rFonts w:hint="eastAsia"/>
          <w:sz w:val="30"/>
          <w:szCs w:val="30"/>
        </w:rPr>
        <w:t xml:space="preserve"> 수식으로 정리</w:t>
      </w:r>
    </w:p>
    <w:p w14:paraId="1DAC5D65" w14:textId="50606C8C" w:rsidR="00093DA8" w:rsidRDefault="00093DA8" w:rsidP="00093DA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1C0FC0B" wp14:editId="33AEB4F2">
            <wp:extent cx="5724525" cy="609600"/>
            <wp:effectExtent l="0" t="0" r="9525" b="0"/>
            <wp:docPr id="44691053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D2EA" w14:textId="7BA9A6DC" w:rsidR="004E57EA" w:rsidRDefault="004E57EA" w:rsidP="00093DA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&lt;수식1&gt;</w:t>
      </w:r>
    </w:p>
    <w:p w14:paraId="378D315F" w14:textId="406D11F2" w:rsidR="00093DA8" w:rsidRDefault="00093DA8" w:rsidP="00093DA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즉 </w:t>
      </w:r>
      <w:r w:rsidR="004E57EA">
        <w:rPr>
          <w:rFonts w:hint="eastAsia"/>
          <w:sz w:val="20"/>
          <w:szCs w:val="20"/>
        </w:rPr>
        <w:t>원본 영상의 각</w:t>
      </w:r>
      <w:r>
        <w:rPr>
          <w:rFonts w:hint="eastAsia"/>
          <w:sz w:val="20"/>
          <w:szCs w:val="20"/>
        </w:rPr>
        <w:t xml:space="preserve"> pixel에서 위 </w:t>
      </w:r>
      <w:r w:rsidR="004E57EA">
        <w:rPr>
          <w:rFonts w:hint="eastAsia"/>
          <w:sz w:val="20"/>
          <w:szCs w:val="20"/>
        </w:rPr>
        <w:t xml:space="preserve">수식 </w:t>
      </w:r>
      <w:r>
        <w:rPr>
          <w:rFonts w:hint="eastAsia"/>
          <w:sz w:val="20"/>
          <w:szCs w:val="20"/>
        </w:rPr>
        <w:t xml:space="preserve">값을 </w:t>
      </w:r>
      <w:proofErr w:type="spellStart"/>
      <w:r w:rsidR="004E57EA">
        <w:rPr>
          <w:rFonts w:hint="eastAsia"/>
          <w:sz w:val="20"/>
          <w:szCs w:val="20"/>
        </w:rPr>
        <w:t>dst</w:t>
      </w:r>
      <w:proofErr w:type="spellEnd"/>
      <w:r w:rsidR="004E57EA">
        <w:rPr>
          <w:rFonts w:hint="eastAsia"/>
          <w:sz w:val="20"/>
          <w:szCs w:val="20"/>
        </w:rPr>
        <w:t xml:space="preserve">이 가지고 있다. 여기서 알파 값은 </w:t>
      </w:r>
      <w:proofErr w:type="spellStart"/>
      <w:r w:rsidR="004E57EA">
        <w:rPr>
          <w:rFonts w:hint="eastAsia"/>
          <w:sz w:val="20"/>
          <w:szCs w:val="20"/>
        </w:rPr>
        <w:t>cornerHarris</w:t>
      </w:r>
      <w:proofErr w:type="spellEnd"/>
      <w:r w:rsidR="004E57EA">
        <w:rPr>
          <w:rFonts w:hint="eastAsia"/>
          <w:sz w:val="20"/>
          <w:szCs w:val="20"/>
        </w:rPr>
        <w:t>() 함수의 parameter로 조절할 수 있습니다.</w:t>
      </w:r>
    </w:p>
    <w:p w14:paraId="0648426B" w14:textId="77777777" w:rsidR="00093DA8" w:rsidRPr="004E57EA" w:rsidRDefault="00093DA8" w:rsidP="00093DA8">
      <w:pPr>
        <w:rPr>
          <w:sz w:val="20"/>
          <w:szCs w:val="20"/>
        </w:rPr>
      </w:pPr>
    </w:p>
    <w:p w14:paraId="3C8F5586" w14:textId="71D4FCFA" w:rsidR="00093DA8" w:rsidRPr="004E57EA" w:rsidRDefault="004E57EA" w:rsidP="00093DA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최대, 최소값 출력하는 코드 추가</w:t>
      </w:r>
    </w:p>
    <w:p w14:paraId="2203BB02" w14:textId="241259A6" w:rsidR="00093DA8" w:rsidRDefault="004E57EA" w:rsidP="00093DA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85F07B1" wp14:editId="0EEC8E0E">
            <wp:extent cx="4724400" cy="2809875"/>
            <wp:effectExtent l="0" t="0" r="0" b="9525"/>
            <wp:docPr id="137428277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0851" w14:textId="46C0D156" w:rsidR="004E57EA" w:rsidRDefault="004E57EA" w:rsidP="00093DA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&lt;코드1&gt;</w:t>
      </w:r>
    </w:p>
    <w:p w14:paraId="5B84C4A0" w14:textId="2DF00264" w:rsidR="00093DA8" w:rsidRDefault="004E57EA" w:rsidP="00093DA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함수를 통해 최대, 최소값을 구할 수 있고, 반복문을 통해 구할 수 있습니다.</w:t>
      </w:r>
    </w:p>
    <w:p w14:paraId="30043EF5" w14:textId="77777777" w:rsidR="004E57EA" w:rsidRDefault="004E57EA" w:rsidP="00093DA8">
      <w:pPr>
        <w:rPr>
          <w:sz w:val="20"/>
          <w:szCs w:val="20"/>
        </w:rPr>
      </w:pPr>
    </w:p>
    <w:p w14:paraId="7BC6D498" w14:textId="26AE4AD9" w:rsidR="004E57EA" w:rsidRDefault="004E57EA" w:rsidP="00093DA8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30CEA97B" wp14:editId="06EBFF50">
            <wp:extent cx="2647950" cy="819150"/>
            <wp:effectExtent l="0" t="0" r="0" b="0"/>
            <wp:docPr id="208761579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F0AE8" w14:textId="7204E450" w:rsidR="004E57EA" w:rsidRDefault="004E57EA" w:rsidP="00093DA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&lt;</w:t>
      </w:r>
      <w:r w:rsidR="00EA2AD2">
        <w:rPr>
          <w:rFonts w:hint="eastAsia"/>
          <w:sz w:val="20"/>
          <w:szCs w:val="20"/>
        </w:rPr>
        <w:t>결과1</w:t>
      </w:r>
      <w:r>
        <w:rPr>
          <w:rFonts w:hint="eastAsia"/>
          <w:sz w:val="20"/>
          <w:szCs w:val="20"/>
        </w:rPr>
        <w:t>&gt;</w:t>
      </w:r>
    </w:p>
    <w:p w14:paraId="7DA1718E" w14:textId="637DA092" w:rsidR="004E57EA" w:rsidRDefault="004E57EA" w:rsidP="00093DA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위 영상 같이 두 영상 사이에 최대 최소가 다릅니다. </w:t>
      </w:r>
    </w:p>
    <w:p w14:paraId="17CD855C" w14:textId="1FF6837E" w:rsidR="004E57EA" w:rsidRDefault="004E57EA" w:rsidP="00093DA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그 이유는 Lena 영상과 input 영상에서 검출되는 edge, corner, flat 한 pixel이 다르기 때문입니다.</w:t>
      </w:r>
    </w:p>
    <w:p w14:paraId="2B43D370" w14:textId="607E9F8C" w:rsidR="00742036" w:rsidRDefault="004E57EA" w:rsidP="00093DA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좀 더 자세히 설명하자면 input 영상의 corner을 보고자 할 때 &lt;수식1&gt;의 값이 0보다 큰 값을 보면 됩니다. 그리고 edge를 보고자 한다면 &lt;수식1&gt;의 값이 0 보다 작은 </w:t>
      </w:r>
      <w:r w:rsidR="00742036">
        <w:rPr>
          <w:rFonts w:hint="eastAsia"/>
          <w:sz w:val="20"/>
          <w:szCs w:val="20"/>
        </w:rPr>
        <w:t xml:space="preserve">pixel을 보면 됩니다. input영상이 </w:t>
      </w:r>
      <w:proofErr w:type="spellStart"/>
      <w:r w:rsidR="00742036">
        <w:rPr>
          <w:rFonts w:hint="eastAsia"/>
          <w:sz w:val="20"/>
          <w:szCs w:val="20"/>
        </w:rPr>
        <w:t>lena</w:t>
      </w:r>
      <w:proofErr w:type="spellEnd"/>
      <w:r w:rsidR="00742036">
        <w:rPr>
          <w:rFonts w:hint="eastAsia"/>
          <w:sz w:val="20"/>
          <w:szCs w:val="20"/>
        </w:rPr>
        <w:t xml:space="preserve"> 영상보다 Max값이 크므로 corner가 더 많이 검출할 확률이 크다는 것</w:t>
      </w:r>
      <w:r w:rsidR="005966E1">
        <w:rPr>
          <w:rFonts w:hint="eastAsia"/>
          <w:sz w:val="20"/>
          <w:szCs w:val="20"/>
        </w:rPr>
        <w:t>과 코너일 확률이 크다는 것</w:t>
      </w:r>
      <w:r w:rsidR="00742036">
        <w:rPr>
          <w:rFonts w:hint="eastAsia"/>
          <w:sz w:val="20"/>
          <w:szCs w:val="20"/>
        </w:rPr>
        <w:t xml:space="preserve">을 의미하며, Min 값도 input 영상이 Lena보다 더 작기 때문에 edge를 더 많이 검출할 확률이 크다는 것을 의미한다. </w:t>
      </w:r>
    </w:p>
    <w:p w14:paraId="09153E9C" w14:textId="77777777" w:rsidR="004E57EA" w:rsidRDefault="004E57EA" w:rsidP="00093DA8">
      <w:pPr>
        <w:rPr>
          <w:sz w:val="20"/>
          <w:szCs w:val="20"/>
        </w:rPr>
      </w:pPr>
    </w:p>
    <w:p w14:paraId="714CA66D" w14:textId="63C4114C" w:rsidR="00EA2AD2" w:rsidRPr="00EA2AD2" w:rsidRDefault="00EA2AD2" w:rsidP="00093DA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|R|이 작을 경우, </w:t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Flat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 xml:space="preserve"> 영역으로 설정</w:t>
      </w:r>
    </w:p>
    <w:p w14:paraId="363643B5" w14:textId="27CD9824" w:rsidR="00EA2AD2" w:rsidRDefault="00EA2AD2" w:rsidP="00093DA8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06BE8B81" wp14:editId="63AE10F6">
            <wp:extent cx="4276725" cy="3590925"/>
            <wp:effectExtent l="0" t="0" r="9525" b="9525"/>
            <wp:docPr id="176528386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3E29" w14:textId="5E74B7A4" w:rsidR="00EA2AD2" w:rsidRDefault="00EA2AD2" w:rsidP="00093DA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&lt;코드2&gt;</w:t>
      </w:r>
    </w:p>
    <w:p w14:paraId="7A3B8F65" w14:textId="77777777" w:rsidR="00EA2AD2" w:rsidRDefault="00EA2AD2" w:rsidP="00093DA8">
      <w:pPr>
        <w:rPr>
          <w:sz w:val="20"/>
          <w:szCs w:val="20"/>
        </w:rPr>
      </w:pPr>
    </w:p>
    <w:p w14:paraId="6534906F" w14:textId="23551198" w:rsidR="00EA2AD2" w:rsidRDefault="00EA2AD2" w:rsidP="00093DA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E458286" wp14:editId="6CC381BD">
            <wp:extent cx="5724525" cy="762000"/>
            <wp:effectExtent l="0" t="0" r="9525" b="0"/>
            <wp:docPr id="41406656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3A15" w14:textId="40B7BB76" w:rsidR="00EA2AD2" w:rsidRDefault="00EA2AD2" w:rsidP="00093DA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&lt;결과2&gt;</w:t>
      </w:r>
    </w:p>
    <w:p w14:paraId="3E194AF7" w14:textId="77777777" w:rsidR="00EA2AD2" w:rsidRDefault="00EA2AD2" w:rsidP="00093DA8">
      <w:pPr>
        <w:rPr>
          <w:sz w:val="20"/>
          <w:szCs w:val="20"/>
        </w:rPr>
      </w:pPr>
    </w:p>
    <w:p w14:paraId="06AD942A" w14:textId="5B7C0B77" w:rsidR="00EA2AD2" w:rsidRDefault="00EA2AD2" w:rsidP="00093DA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&lt;코드2&gt;를 실행한</w:t>
      </w:r>
      <w:r w:rsidR="001F7D3A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결</w:t>
      </w:r>
      <w:r w:rsidR="001F7D3A">
        <w:rPr>
          <w:rFonts w:hint="eastAsia"/>
          <w:sz w:val="20"/>
          <w:szCs w:val="20"/>
        </w:rPr>
        <w:t>과</w:t>
      </w:r>
      <w:r>
        <w:rPr>
          <w:rFonts w:hint="eastAsia"/>
          <w:sz w:val="20"/>
          <w:szCs w:val="20"/>
        </w:rPr>
        <w:t xml:space="preserve">가 &lt;결과2&gt; 입니다. </w:t>
      </w:r>
    </w:p>
    <w:p w14:paraId="55BBF3C0" w14:textId="62BA2F72" w:rsidR="00EA2AD2" w:rsidRPr="00EA2AD2" w:rsidRDefault="00EA2AD2" w:rsidP="00093DA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|R|을 결정한 방법</w:t>
      </w:r>
    </w:p>
    <w:p w14:paraId="256088E5" w14:textId="0A312A9C" w:rsidR="00764523" w:rsidRDefault="00EA2AD2" w:rsidP="00093DA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현재 코드가 </w:t>
      </w:r>
      <w:proofErr w:type="spellStart"/>
      <w:r>
        <w:rPr>
          <w:rFonts w:hint="eastAsia"/>
          <w:sz w:val="20"/>
          <w:szCs w:val="20"/>
        </w:rPr>
        <w:t>dst</w:t>
      </w:r>
      <w:proofErr w:type="spellEnd"/>
      <w:r>
        <w:rPr>
          <w:rFonts w:hint="eastAsia"/>
          <w:sz w:val="20"/>
          <w:szCs w:val="20"/>
        </w:rPr>
        <w:t>값(&lt;수식1&gt;의 값)을 0~255로 normalize한 상태여서 이를 Histogram으로 만들어 각 값이 어떻게 분포되어 있는지 확인했습니다. 보통 영상은 Flat한 영역이 Corner와 edge에 비해 더 많다고 생각하기 때문에 Histogram에서 가장 큰 값을 가지는 인덱스를 찾았습니다.</w:t>
      </w:r>
      <w:r w:rsidR="00764523">
        <w:rPr>
          <w:rFonts w:hint="eastAsia"/>
          <w:sz w:val="20"/>
          <w:szCs w:val="20"/>
        </w:rPr>
        <w:t xml:space="preserve"> 그리고 그 인덱스를 normalize하기 전 0에 값과 가까울 것이라고 생각했습니다.</w:t>
      </w:r>
    </w:p>
    <w:p w14:paraId="718537C8" w14:textId="65791BA8" w:rsidR="00EA2AD2" w:rsidRDefault="00EA2AD2" w:rsidP="00093DA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해당 input 영상에서는 62번째 인덱스의 값이 가장 커서 해당 </w:t>
      </w:r>
      <w:proofErr w:type="spellStart"/>
      <w:r>
        <w:rPr>
          <w:rFonts w:hint="eastAsia"/>
          <w:sz w:val="20"/>
          <w:szCs w:val="20"/>
        </w:rPr>
        <w:t>dst_norm</w:t>
      </w:r>
      <w:proofErr w:type="spellEnd"/>
      <w:r>
        <w:rPr>
          <w:rFonts w:hint="eastAsia"/>
          <w:sz w:val="20"/>
          <w:szCs w:val="20"/>
        </w:rPr>
        <w:t xml:space="preserve"> 값이 62와 가까우면 Flat한 영역이라고 생각했습니다.</w:t>
      </w:r>
      <w:r w:rsidR="00764523">
        <w:rPr>
          <w:rFonts w:hint="eastAsia"/>
          <w:sz w:val="20"/>
          <w:szCs w:val="20"/>
        </w:rPr>
        <w:t xml:space="preserve"> 62보다 작은 인덱스들은 edge가 될 확률이 높고, 62보다 큰 인덱스들은 corner가 될 확률이 높을 것이라고 생각했습니다.</w:t>
      </w:r>
      <w:r w:rsidR="00F50421">
        <w:rPr>
          <w:rFonts w:hint="eastAsia"/>
          <w:sz w:val="20"/>
          <w:szCs w:val="20"/>
        </w:rPr>
        <w:t xml:space="preserve"> 따라서 62인덱스를 기준으로 주변 인덱스(61,63 등등)들에 값을 보며 값이 크다면 그 범위도 Flat으로 추출하도록 만들었습니다. 여기서 값이 크다는 기준은 </w:t>
      </w:r>
      <w:r w:rsidR="00874B50">
        <w:rPr>
          <w:rFonts w:hint="eastAsia"/>
          <w:sz w:val="20"/>
          <w:szCs w:val="20"/>
        </w:rPr>
        <w:t>500</w:t>
      </w:r>
      <w:r w:rsidR="00F50421">
        <w:rPr>
          <w:rFonts w:hint="eastAsia"/>
          <w:sz w:val="20"/>
          <w:szCs w:val="20"/>
        </w:rPr>
        <w:t>을 기준으로 했습니다.</w:t>
      </w:r>
    </w:p>
    <w:p w14:paraId="119B8BA1" w14:textId="662811A1" w:rsidR="00EA2AD2" w:rsidRDefault="00874B50" w:rsidP="00093DA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따라서 해당 input 영상의 Flat |R|의 범위는 3입니다.</w:t>
      </w:r>
    </w:p>
    <w:p w14:paraId="4E754A73" w14:textId="77777777" w:rsidR="00EA2AD2" w:rsidRDefault="00EA2AD2" w:rsidP="00093DA8">
      <w:pPr>
        <w:rPr>
          <w:sz w:val="20"/>
          <w:szCs w:val="20"/>
        </w:rPr>
      </w:pPr>
    </w:p>
    <w:p w14:paraId="3DE4F78A" w14:textId="13F92C46" w:rsidR="00742036" w:rsidRPr="00742036" w:rsidRDefault="00742036" w:rsidP="00093DA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Flat 영역을 제외한 </w:t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Corner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를 검출하도록 코드 수정</w:t>
      </w:r>
    </w:p>
    <w:p w14:paraId="38B01739" w14:textId="76F7E72F" w:rsidR="00742036" w:rsidRDefault="00764523" w:rsidP="00093DA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91EA799" wp14:editId="107B2656">
            <wp:extent cx="5724525" cy="1924050"/>
            <wp:effectExtent l="0" t="0" r="9525" b="0"/>
            <wp:docPr id="36438566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4A7D" w14:textId="20D6152F" w:rsidR="00742036" w:rsidRDefault="00EA2AD2" w:rsidP="00093DA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&lt;코드</w:t>
      </w:r>
      <w:r w:rsidR="00764523"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&gt;</w:t>
      </w:r>
    </w:p>
    <w:p w14:paraId="49F68C26" w14:textId="77777777" w:rsidR="00EA2AD2" w:rsidRDefault="00EA2AD2" w:rsidP="00093DA8">
      <w:pPr>
        <w:rPr>
          <w:sz w:val="20"/>
          <w:szCs w:val="20"/>
        </w:rPr>
      </w:pPr>
    </w:p>
    <w:p w14:paraId="64B12100" w14:textId="1D84D013" w:rsidR="00764523" w:rsidRDefault="00764523" w:rsidP="00093DA8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lastRenderedPageBreak/>
        <w:drawing>
          <wp:inline distT="0" distB="0" distL="0" distR="0" wp14:anchorId="1E0CE3FA" wp14:editId="3BBEB078">
            <wp:extent cx="5724525" cy="4800600"/>
            <wp:effectExtent l="0" t="0" r="9525" b="0"/>
            <wp:docPr id="108411653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C7932" w14:textId="77F3276F" w:rsidR="00EA2AD2" w:rsidRDefault="00764523" w:rsidP="00093DA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&lt;결과3&gt;</w:t>
      </w:r>
    </w:p>
    <w:p w14:paraId="3C884138" w14:textId="77777777" w:rsidR="00EA2AD2" w:rsidRDefault="00EA2AD2" w:rsidP="00093DA8">
      <w:pPr>
        <w:rPr>
          <w:sz w:val="20"/>
          <w:szCs w:val="20"/>
        </w:rPr>
      </w:pPr>
    </w:p>
    <w:p w14:paraId="052D913F" w14:textId="0010EFE1" w:rsidR="00742036" w:rsidRDefault="00764523" w:rsidP="00093DA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&lt;코드3&gt; 처럼 62</w:t>
      </w:r>
      <w:r w:rsidR="005966E1">
        <w:rPr>
          <w:rFonts w:hint="eastAsia"/>
          <w:sz w:val="20"/>
          <w:szCs w:val="20"/>
        </w:rPr>
        <w:t>를</w:t>
      </w:r>
      <w:r>
        <w:rPr>
          <w:rFonts w:hint="eastAsia"/>
          <w:sz w:val="20"/>
          <w:szCs w:val="20"/>
        </w:rPr>
        <w:t xml:space="preserve"> 기준으로 어떤 범위(여기서는 3) 안에 있으면 Flat한 영역이라고 설정을 했으며, 62+3 이하의 값들은 Flat이거나 edge일 확률이 높기 때문에 이를 출력하지 않게 설계했습니다.</w:t>
      </w:r>
      <w:r w:rsidR="005966E1">
        <w:rPr>
          <w:rFonts w:hint="eastAsia"/>
          <w:sz w:val="20"/>
          <w:szCs w:val="20"/>
        </w:rPr>
        <w:t xml:space="preserve"> 이를 통해 Flat 영역을 제외한 Corner을 검출하도록 만들었습니다.</w:t>
      </w:r>
    </w:p>
    <w:p w14:paraId="3CBAFF5B" w14:textId="77777777" w:rsidR="005966E1" w:rsidRDefault="005966E1" w:rsidP="00093DA8">
      <w:pPr>
        <w:rPr>
          <w:sz w:val="20"/>
          <w:szCs w:val="20"/>
        </w:rPr>
      </w:pPr>
    </w:p>
    <w:p w14:paraId="5CD913EE" w14:textId="4A057B32" w:rsidR="005966E1" w:rsidRDefault="005966E1" w:rsidP="00093DA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제가 생각하는 Threshold값의 의미는 Threshold가 클수록 input 영상에서 진짜 Corner일 확률이 큰 것 만을 추출한다는 의미인 것 같습니다. 반대로 작을수록 Corner일 확률이 적더라도 일단 의심이 되면 추출하는 역할을 하는 것 같습니다.</w:t>
      </w:r>
    </w:p>
    <w:p w14:paraId="68B11F99" w14:textId="77777777" w:rsidR="005966E1" w:rsidRDefault="005966E1" w:rsidP="00093DA8">
      <w:pPr>
        <w:rPr>
          <w:sz w:val="20"/>
          <w:szCs w:val="20"/>
        </w:rPr>
      </w:pPr>
    </w:p>
    <w:p w14:paraId="3F44B0B8" w14:textId="0EF5D134" w:rsidR="005966E1" w:rsidRDefault="00874B50" w:rsidP="00093DA8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4C6B2AF" wp14:editId="5EF242B4">
            <wp:extent cx="5731510" cy="3332480"/>
            <wp:effectExtent l="0" t="0" r="2540" b="1270"/>
            <wp:docPr id="1128852448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A6AC7" w14:textId="31469664" w:rsidR="005966E1" w:rsidRDefault="00F50421" w:rsidP="00093DA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4B50">
        <w:rPr>
          <w:sz w:val="20"/>
          <w:szCs w:val="20"/>
        </w:rPr>
        <w:tab/>
      </w:r>
      <w:r w:rsidR="00874B50"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&lt;결과&gt;</w:t>
      </w:r>
    </w:p>
    <w:p w14:paraId="1D39DB5E" w14:textId="6BC9BD42" w:rsidR="00F50421" w:rsidRDefault="00F50421" w:rsidP="00093DA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위 결과는</w:t>
      </w:r>
      <w:r w:rsidR="00874B50">
        <w:rPr>
          <w:rFonts w:hint="eastAsia"/>
          <w:sz w:val="20"/>
          <w:szCs w:val="20"/>
        </w:rPr>
        <w:t xml:space="preserve"> 다른 이미지를</w:t>
      </w:r>
      <w:r>
        <w:rPr>
          <w:rFonts w:hint="eastAsia"/>
          <w:sz w:val="20"/>
          <w:szCs w:val="20"/>
        </w:rPr>
        <w:t xml:space="preserve"> </w:t>
      </w:r>
      <w:r w:rsidR="00874B50">
        <w:rPr>
          <w:rFonts w:hint="eastAsia"/>
          <w:sz w:val="20"/>
          <w:szCs w:val="20"/>
        </w:rPr>
        <w:t>값이 가장 큰 인덱스</w:t>
      </w:r>
      <w:r>
        <w:rPr>
          <w:rFonts w:hint="eastAsia"/>
          <w:sz w:val="20"/>
          <w:szCs w:val="20"/>
        </w:rPr>
        <w:t xml:space="preserve">를 기준으로 </w:t>
      </w:r>
      <w:r w:rsidR="00874B50">
        <w:rPr>
          <w:rFonts w:hint="eastAsia"/>
          <w:sz w:val="20"/>
          <w:szCs w:val="20"/>
        </w:rPr>
        <w:t>범위 3(&lt;결과3&gt;의 input 영상에서의 범위)으로</w:t>
      </w:r>
      <w:r>
        <w:rPr>
          <w:rFonts w:hint="eastAsia"/>
          <w:sz w:val="20"/>
          <w:szCs w:val="20"/>
        </w:rPr>
        <w:t xml:space="preserve"> 설정했을 때, Corner을 검출하지 못하는 </w:t>
      </w:r>
      <w:r w:rsidR="00874B50">
        <w:rPr>
          <w:rFonts w:hint="eastAsia"/>
          <w:sz w:val="20"/>
          <w:szCs w:val="20"/>
        </w:rPr>
        <w:t>부분들이 있다는 것을</w:t>
      </w:r>
      <w:r>
        <w:rPr>
          <w:rFonts w:hint="eastAsia"/>
          <w:sz w:val="20"/>
          <w:szCs w:val="20"/>
        </w:rPr>
        <w:t xml:space="preserve"> 볼 수 있습니다. 이를 통해 영상에 따라 |R|을 다르게 설정해야 한다는 사실을 알 수 있게 되었습니다.</w:t>
      </w:r>
    </w:p>
    <w:p w14:paraId="12FD7467" w14:textId="77777777" w:rsidR="005966E1" w:rsidRDefault="005966E1" w:rsidP="00093DA8">
      <w:pPr>
        <w:rPr>
          <w:sz w:val="20"/>
          <w:szCs w:val="20"/>
        </w:rPr>
      </w:pPr>
    </w:p>
    <w:p w14:paraId="69FA942F" w14:textId="6E40CE04" w:rsidR="00874B50" w:rsidRDefault="00874B50" w:rsidP="00093DA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850DE81" wp14:editId="61B1F640">
            <wp:extent cx="2162175" cy="2279049"/>
            <wp:effectExtent l="0" t="0" r="0" b="6985"/>
            <wp:docPr id="43131368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60" cy="228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0"/>
          <w:szCs w:val="20"/>
        </w:rPr>
        <w:t xml:space="preserve"> &lt;다시 범위를 설정한 결과&gt;</w:t>
      </w:r>
    </w:p>
    <w:p w14:paraId="0A295DCF" w14:textId="77777777" w:rsidR="00874B50" w:rsidRDefault="00874B50" w:rsidP="00093DA8">
      <w:pPr>
        <w:rPr>
          <w:sz w:val="20"/>
          <w:szCs w:val="20"/>
        </w:rPr>
      </w:pPr>
    </w:p>
    <w:p w14:paraId="0F1A8DE7" w14:textId="77777777" w:rsidR="00874B50" w:rsidRDefault="00874B50" w:rsidP="00093DA8">
      <w:pPr>
        <w:rPr>
          <w:sz w:val="20"/>
          <w:szCs w:val="20"/>
        </w:rPr>
      </w:pPr>
    </w:p>
    <w:p w14:paraId="29F679DB" w14:textId="77777777" w:rsidR="00874B50" w:rsidRDefault="00874B50" w:rsidP="00093DA8">
      <w:pPr>
        <w:rPr>
          <w:sz w:val="20"/>
          <w:szCs w:val="20"/>
        </w:rPr>
      </w:pPr>
    </w:p>
    <w:p w14:paraId="724B6218" w14:textId="77777777" w:rsidR="00874B50" w:rsidRDefault="00874B50" w:rsidP="00093DA8">
      <w:pPr>
        <w:rPr>
          <w:sz w:val="20"/>
          <w:szCs w:val="20"/>
        </w:rPr>
      </w:pPr>
    </w:p>
    <w:p w14:paraId="248A46F1" w14:textId="15A9420A" w:rsidR="005966E1" w:rsidRPr="005966E1" w:rsidRDefault="005966E1" w:rsidP="00093DA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Invariant 관련 실험</w:t>
      </w:r>
    </w:p>
    <w:p w14:paraId="1F9F4AF8" w14:textId="77777777" w:rsidR="00742036" w:rsidRDefault="00742036" w:rsidP="00093DA8">
      <w:pPr>
        <w:rPr>
          <w:sz w:val="20"/>
          <w:szCs w:val="20"/>
        </w:rPr>
      </w:pPr>
    </w:p>
    <w:p w14:paraId="4DFA57E7" w14:textId="7195D282" w:rsidR="005966E1" w:rsidRDefault="005966E1" w:rsidP="00093DA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A7C043C" wp14:editId="08CE68C4">
            <wp:extent cx="5724525" cy="2857500"/>
            <wp:effectExtent l="0" t="0" r="9525" b="0"/>
            <wp:docPr id="753294100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9F7C" w14:textId="6E469D34" w:rsidR="005966E1" w:rsidRDefault="005966E1" w:rsidP="00093DA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&lt;결과3&gt;</w:t>
      </w:r>
    </w:p>
    <w:p w14:paraId="4FBB64EF" w14:textId="7FF2A639" w:rsidR="005966E1" w:rsidRDefault="005966E1" w:rsidP="00093DA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오른쪽부터 원본, translation, 90도로 시계방향으로 회전한 영상입니다. 위 결과처럼 특징점들이 translation, rotation을 하더라도 원본 영상에서의 특징점과 거의 일치하는 모습을 볼 수 있습니다.</w:t>
      </w:r>
    </w:p>
    <w:p w14:paraId="47AEA745" w14:textId="1F62CB73" w:rsidR="005966E1" w:rsidRDefault="00EB5880" w:rsidP="00093DA8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043BC93D" wp14:editId="6DA18BEF">
            <wp:extent cx="1916066" cy="2743200"/>
            <wp:effectExtent l="0" t="0" r="8255" b="0"/>
            <wp:docPr id="1026917105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825" cy="27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56B29" w14:textId="58F3117C" w:rsidR="00EB5880" w:rsidRDefault="00EB5880" w:rsidP="00093DA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&lt;결과4&gt;</w:t>
      </w:r>
    </w:p>
    <w:p w14:paraId="0C4EDDE1" w14:textId="1BDFD7E5" w:rsidR="005966E1" w:rsidRPr="00742036" w:rsidRDefault="00EB5880" w:rsidP="00093DA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&lt;결과4&gt; 는 input 영상을 1.5배 키운 영상으로 각 Feature Point가 원본과 아주 큰 차이가 있다는 것을 볼 수 있습니다. 즉 Scale Invariant한 특징은 가지지 않는다는 것을 알 수 있습니다.</w:t>
      </w:r>
    </w:p>
    <w:p w14:paraId="50DD6D48" w14:textId="69422FEF" w:rsidR="00093DA8" w:rsidRDefault="00093DA8" w:rsidP="00093DA8">
      <w:pPr>
        <w:pStyle w:val="a6"/>
        <w:numPr>
          <w:ilvl w:val="0"/>
          <w:numId w:val="1"/>
        </w:numPr>
        <w:rPr>
          <w:b/>
          <w:bCs/>
          <w:sz w:val="40"/>
          <w:szCs w:val="40"/>
        </w:rPr>
      </w:pPr>
      <w:r w:rsidRPr="00093DA8">
        <w:rPr>
          <w:rFonts w:hint="eastAsia"/>
          <w:b/>
          <w:bCs/>
          <w:sz w:val="40"/>
          <w:szCs w:val="40"/>
        </w:rPr>
        <w:lastRenderedPageBreak/>
        <w:t>SIFT</w:t>
      </w:r>
    </w:p>
    <w:p w14:paraId="2DD620D7" w14:textId="77777777" w:rsidR="00EB5880" w:rsidRDefault="00EB5880" w:rsidP="00EB5880">
      <w:pPr>
        <w:rPr>
          <w:sz w:val="20"/>
          <w:szCs w:val="20"/>
        </w:rPr>
      </w:pPr>
    </w:p>
    <w:p w14:paraId="68A09760" w14:textId="3D10FE69" w:rsidR="00260003" w:rsidRPr="00260003" w:rsidRDefault="00260003" w:rsidP="00EB588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Feature Point를 출력하는 코드</w:t>
      </w:r>
    </w:p>
    <w:p w14:paraId="5FB391B2" w14:textId="5EDBDE11" w:rsidR="00260003" w:rsidRDefault="00260003" w:rsidP="00EB5880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264B61F5" wp14:editId="1C0AA154">
            <wp:extent cx="5724525" cy="1809750"/>
            <wp:effectExtent l="0" t="0" r="9525" b="0"/>
            <wp:docPr id="1670920222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56297" w14:textId="1402B2FC" w:rsidR="00EB5880" w:rsidRDefault="00260003" w:rsidP="00EB588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&lt;코드4&gt;</w:t>
      </w:r>
    </w:p>
    <w:p w14:paraId="4939C554" w14:textId="77777777" w:rsidR="00EB5880" w:rsidRDefault="00EB5880" w:rsidP="00EB5880">
      <w:pPr>
        <w:rPr>
          <w:sz w:val="20"/>
          <w:szCs w:val="20"/>
        </w:rPr>
      </w:pPr>
    </w:p>
    <w:p w14:paraId="7C04CFCE" w14:textId="2B1EEB18" w:rsidR="00260003" w:rsidRDefault="00260003" w:rsidP="00EB5880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6EA76564" wp14:editId="56238129">
            <wp:extent cx="5731510" cy="3065780"/>
            <wp:effectExtent l="0" t="0" r="2540" b="1270"/>
            <wp:docPr id="1982541145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6A0B" w14:textId="2E0E8376" w:rsidR="00EB5880" w:rsidRDefault="00260003" w:rsidP="00EB588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&lt;결과5&gt;</w:t>
      </w:r>
    </w:p>
    <w:p w14:paraId="56D67442" w14:textId="77777777" w:rsidR="00EB5880" w:rsidRDefault="00EB5880" w:rsidP="00EB5880">
      <w:pPr>
        <w:rPr>
          <w:sz w:val="20"/>
          <w:szCs w:val="20"/>
        </w:rPr>
      </w:pPr>
    </w:p>
    <w:p w14:paraId="1A7CD513" w14:textId="1D6250A1" w:rsidR="00260003" w:rsidRDefault="00260003" w:rsidP="00EB5880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lastRenderedPageBreak/>
        <w:drawing>
          <wp:inline distT="0" distB="0" distL="0" distR="0" wp14:anchorId="44648908" wp14:editId="07FA036E">
            <wp:extent cx="5724525" cy="3524250"/>
            <wp:effectExtent l="0" t="0" r="9525" b="0"/>
            <wp:docPr id="713035538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CBF1" w14:textId="18760FC7" w:rsidR="00260003" w:rsidRDefault="00260003" w:rsidP="00EB588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&lt;결과6&gt;</w:t>
      </w:r>
    </w:p>
    <w:p w14:paraId="5B3E8B49" w14:textId="77777777" w:rsidR="00260003" w:rsidRDefault="00260003" w:rsidP="00EB5880">
      <w:pPr>
        <w:rPr>
          <w:sz w:val="20"/>
          <w:szCs w:val="20"/>
        </w:rPr>
      </w:pPr>
    </w:p>
    <w:p w14:paraId="012D17D2" w14:textId="76C517F6" w:rsidR="00260003" w:rsidRDefault="00FE5BCF" w:rsidP="00EB588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&lt;결과5&gt;를 분석하자면 동일한 영상에서도 한 영상에서 Feature Point로 검출되었어도 다른 영상에서는 검출되지 않을 수 있다는 것을 볼 수 있었습니다. </w:t>
      </w:r>
    </w:p>
    <w:p w14:paraId="5FE0E7D7" w14:textId="311C8686" w:rsidR="00EB5880" w:rsidRDefault="00FE5BCF" w:rsidP="00EB588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&lt;결과6&gt;을 분석하자면 왼쪽 영상에서는 책에 중앙부분에 큰 특징점을 발견할 수 있는데 오른쪽 영상에서는 그런 특징점을 발견할 수 없었습니다.</w:t>
      </w:r>
    </w:p>
    <w:p w14:paraId="7070FAFD" w14:textId="788A32FD" w:rsidR="00FE5BCF" w:rsidRPr="00FE5BCF" w:rsidRDefault="00FE5BCF" w:rsidP="00EB588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이를 통해 아무리 SIFT가 scale, translation, rotate Invariant한 특징을 가지더라도 생각보다 같은 특징점을 추출하기 어렵다는 것을 확인할 수 있었습니다.</w:t>
      </w:r>
    </w:p>
    <w:p w14:paraId="56422111" w14:textId="77777777" w:rsidR="00EB5880" w:rsidRDefault="00EB5880" w:rsidP="00EB5880">
      <w:pPr>
        <w:rPr>
          <w:sz w:val="20"/>
          <w:szCs w:val="20"/>
        </w:rPr>
      </w:pPr>
    </w:p>
    <w:p w14:paraId="0813C312" w14:textId="77777777" w:rsidR="00FE5BCF" w:rsidRDefault="00FE5BCF" w:rsidP="00EB5880">
      <w:pPr>
        <w:rPr>
          <w:sz w:val="20"/>
          <w:szCs w:val="20"/>
        </w:rPr>
      </w:pPr>
    </w:p>
    <w:p w14:paraId="21F74EA4" w14:textId="77777777" w:rsidR="00FE5BCF" w:rsidRDefault="00FE5BCF" w:rsidP="00EB5880">
      <w:pPr>
        <w:rPr>
          <w:sz w:val="20"/>
          <w:szCs w:val="20"/>
        </w:rPr>
      </w:pPr>
    </w:p>
    <w:p w14:paraId="71F732FB" w14:textId="77777777" w:rsidR="00FE5BCF" w:rsidRDefault="00FE5BCF" w:rsidP="00EB5880">
      <w:pPr>
        <w:rPr>
          <w:sz w:val="20"/>
          <w:szCs w:val="20"/>
        </w:rPr>
      </w:pPr>
    </w:p>
    <w:p w14:paraId="45071E2A" w14:textId="77777777" w:rsidR="00FE5BCF" w:rsidRDefault="00FE5BCF" w:rsidP="00EB5880">
      <w:pPr>
        <w:rPr>
          <w:sz w:val="20"/>
          <w:szCs w:val="20"/>
        </w:rPr>
      </w:pPr>
    </w:p>
    <w:p w14:paraId="1FC39E4C" w14:textId="77777777" w:rsidR="00FE5BCF" w:rsidRDefault="00FE5BCF" w:rsidP="00EB5880">
      <w:pPr>
        <w:rPr>
          <w:sz w:val="20"/>
          <w:szCs w:val="20"/>
        </w:rPr>
      </w:pPr>
    </w:p>
    <w:p w14:paraId="47434676" w14:textId="77777777" w:rsidR="00FE5BCF" w:rsidRDefault="00FE5BCF" w:rsidP="00EB5880">
      <w:pPr>
        <w:rPr>
          <w:sz w:val="20"/>
          <w:szCs w:val="20"/>
        </w:rPr>
      </w:pPr>
    </w:p>
    <w:p w14:paraId="5750DF84" w14:textId="77777777" w:rsidR="00FE5BCF" w:rsidRDefault="00FE5BCF" w:rsidP="00EB5880">
      <w:pPr>
        <w:rPr>
          <w:sz w:val="20"/>
          <w:szCs w:val="20"/>
        </w:rPr>
      </w:pPr>
    </w:p>
    <w:p w14:paraId="7685DDF1" w14:textId="77777777" w:rsidR="00FE5BCF" w:rsidRDefault="00FE5BCF" w:rsidP="00EB5880">
      <w:pPr>
        <w:rPr>
          <w:sz w:val="20"/>
          <w:szCs w:val="20"/>
        </w:rPr>
      </w:pPr>
    </w:p>
    <w:p w14:paraId="0DEBBC58" w14:textId="59728B6A" w:rsidR="00FE5BCF" w:rsidRDefault="00FE5BCF" w:rsidP="00EB588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Matching</w:t>
      </w:r>
    </w:p>
    <w:p w14:paraId="3B1FA7F0" w14:textId="77777777" w:rsidR="00FE5BCF" w:rsidRPr="00FE5BCF" w:rsidRDefault="00FE5BCF" w:rsidP="00EB5880">
      <w:pPr>
        <w:rPr>
          <w:sz w:val="30"/>
          <w:szCs w:val="30"/>
        </w:rPr>
      </w:pPr>
    </w:p>
    <w:p w14:paraId="67487D23" w14:textId="5A5E2811" w:rsidR="00EB5880" w:rsidRDefault="00FE5BCF" w:rsidP="00EB588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8FA52DD" wp14:editId="41B86742">
            <wp:extent cx="5724525" cy="1952625"/>
            <wp:effectExtent l="0" t="0" r="9525" b="9525"/>
            <wp:docPr id="39192403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E4AC" w14:textId="44F63465" w:rsidR="00EB5880" w:rsidRDefault="00FE5BCF" w:rsidP="00EB588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&lt;결과7&gt;</w:t>
      </w:r>
    </w:p>
    <w:p w14:paraId="1BEB6F78" w14:textId="77777777" w:rsidR="00FE5BCF" w:rsidRDefault="00FE5BCF" w:rsidP="00EB5880">
      <w:pPr>
        <w:rPr>
          <w:sz w:val="20"/>
          <w:szCs w:val="20"/>
        </w:rPr>
      </w:pPr>
    </w:p>
    <w:p w14:paraId="4EBD51BA" w14:textId="1D316C0E" w:rsidR="00FE5BCF" w:rsidRDefault="00FE5BCF" w:rsidP="00EB5880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50B8E621" wp14:editId="70F5B519">
            <wp:extent cx="5724525" cy="1943100"/>
            <wp:effectExtent l="0" t="0" r="9525" b="0"/>
            <wp:docPr id="171346050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E5C95" w14:textId="00C2BE1E" w:rsidR="00FE5BCF" w:rsidRDefault="00FE5BCF" w:rsidP="00EB588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&lt;결과8&gt;</w:t>
      </w:r>
    </w:p>
    <w:p w14:paraId="42C44EF3" w14:textId="77777777" w:rsidR="00EB5880" w:rsidRDefault="00EB5880" w:rsidP="00EB5880">
      <w:pPr>
        <w:rPr>
          <w:sz w:val="20"/>
          <w:szCs w:val="20"/>
        </w:rPr>
      </w:pPr>
    </w:p>
    <w:p w14:paraId="5A5884F4" w14:textId="20AD3137" w:rsidR="00EB5880" w:rsidRDefault="00FE5BCF" w:rsidP="00EB588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&lt;결과7&gt;은 </w:t>
      </w:r>
      <w:proofErr w:type="spellStart"/>
      <w:r>
        <w:rPr>
          <w:rFonts w:hint="eastAsia"/>
          <w:sz w:val="20"/>
          <w:szCs w:val="20"/>
        </w:rPr>
        <w:t>ratio_thresh</w:t>
      </w:r>
      <w:proofErr w:type="spellEnd"/>
      <w:r>
        <w:rPr>
          <w:rFonts w:hint="eastAsia"/>
          <w:sz w:val="20"/>
          <w:szCs w:val="20"/>
        </w:rPr>
        <w:t xml:space="preserve">를 0.3으로 설정 &lt;결과8&gt;은 </w:t>
      </w:r>
      <w:proofErr w:type="spellStart"/>
      <w:r>
        <w:rPr>
          <w:rFonts w:hint="eastAsia"/>
          <w:sz w:val="20"/>
          <w:szCs w:val="20"/>
        </w:rPr>
        <w:t>ratio_thresh</w:t>
      </w:r>
      <w:proofErr w:type="spellEnd"/>
      <w:r>
        <w:rPr>
          <w:rFonts w:hint="eastAsia"/>
          <w:sz w:val="20"/>
          <w:szCs w:val="20"/>
        </w:rPr>
        <w:t>를 0.7로 설정한 결과입니다.</w:t>
      </w:r>
    </w:p>
    <w:p w14:paraId="24EFBA6A" w14:textId="733049D0" w:rsidR="00FE5BCF" w:rsidRDefault="00FE5BCF" w:rsidP="00EB588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</w:t>
      </w:r>
      <w:r>
        <w:rPr>
          <w:rFonts w:hint="eastAsia"/>
          <w:sz w:val="20"/>
          <w:szCs w:val="20"/>
        </w:rPr>
        <w:t>atio_thresh</w:t>
      </w:r>
      <w:proofErr w:type="spellEnd"/>
      <w:r>
        <w:rPr>
          <w:rFonts w:hint="eastAsia"/>
          <w:sz w:val="20"/>
          <w:szCs w:val="20"/>
        </w:rPr>
        <w:t>를 작게 설정하면 확실한 Feature Point들을 매칭하는 모습을 볼 수 있습니다. 크게 설정하면 약간 잘못된 Feature Point들을 매칭하는 모습을 볼 수 있습니다.</w:t>
      </w:r>
    </w:p>
    <w:p w14:paraId="18FE7A42" w14:textId="77777777" w:rsidR="00EB5880" w:rsidRDefault="00EB5880" w:rsidP="00EB5880">
      <w:pPr>
        <w:rPr>
          <w:sz w:val="20"/>
          <w:szCs w:val="20"/>
        </w:rPr>
      </w:pPr>
    </w:p>
    <w:p w14:paraId="5676CC74" w14:textId="77777777" w:rsidR="00EB5880" w:rsidRDefault="00EB5880" w:rsidP="00EB5880">
      <w:pPr>
        <w:rPr>
          <w:sz w:val="20"/>
          <w:szCs w:val="20"/>
        </w:rPr>
      </w:pPr>
    </w:p>
    <w:p w14:paraId="3EA6C049" w14:textId="77777777" w:rsidR="00EB5880" w:rsidRDefault="00EB5880" w:rsidP="00EB5880">
      <w:pPr>
        <w:rPr>
          <w:sz w:val="20"/>
          <w:szCs w:val="20"/>
        </w:rPr>
      </w:pPr>
    </w:p>
    <w:p w14:paraId="07A13A83" w14:textId="77777777" w:rsidR="00EB5880" w:rsidRDefault="00EB5880" w:rsidP="00EB5880">
      <w:pPr>
        <w:rPr>
          <w:sz w:val="20"/>
          <w:szCs w:val="20"/>
        </w:rPr>
      </w:pPr>
    </w:p>
    <w:p w14:paraId="0CE91375" w14:textId="77777777" w:rsidR="00EB5880" w:rsidRDefault="00EB5880" w:rsidP="00EB5880">
      <w:pPr>
        <w:rPr>
          <w:sz w:val="20"/>
          <w:szCs w:val="20"/>
        </w:rPr>
      </w:pPr>
    </w:p>
    <w:p w14:paraId="53CBD64E" w14:textId="119F1E41" w:rsidR="00EB5880" w:rsidRDefault="0081132D" w:rsidP="00EB588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Feature Point의 개수가 많이 나오도록 파라미터 수정</w:t>
      </w:r>
    </w:p>
    <w:p w14:paraId="0A6E6D6B" w14:textId="35926A0A" w:rsidR="00EB5880" w:rsidRDefault="00CB4D16" w:rsidP="00EB588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04C7AF9" wp14:editId="7C5DCD1A">
            <wp:extent cx="5724525" cy="3438525"/>
            <wp:effectExtent l="0" t="0" r="9525" b="9525"/>
            <wp:docPr id="1090973218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3BCDC" w14:textId="358FC789" w:rsidR="0081132D" w:rsidRDefault="0081132D" w:rsidP="00EB588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&lt;결과9&gt;</w:t>
      </w:r>
    </w:p>
    <w:p w14:paraId="68CE8791" w14:textId="015415A9" w:rsidR="0081132D" w:rsidRPr="0081132D" w:rsidRDefault="0081132D" w:rsidP="0081132D">
      <w:pPr>
        <w:rPr>
          <w:sz w:val="20"/>
          <w:szCs w:val="20"/>
        </w:rPr>
      </w:pPr>
      <w:proofErr w:type="spellStart"/>
      <w:r w:rsidRPr="0081132D">
        <w:rPr>
          <w:sz w:val="20"/>
          <w:szCs w:val="20"/>
        </w:rPr>
        <w:t>minHessian</w:t>
      </w:r>
      <w:proofErr w:type="spellEnd"/>
      <w:r>
        <w:rPr>
          <w:rFonts w:hint="eastAsia"/>
          <w:sz w:val="20"/>
          <w:szCs w:val="20"/>
        </w:rPr>
        <w:t xml:space="preserve"> 변수 값을 키워준다면 &lt;결과9&gt;와 같이 더 많은 Feature Point들을 추출하는 모습을 볼 수 있습니다.</w:t>
      </w:r>
    </w:p>
    <w:p w14:paraId="43A77D1B" w14:textId="125B1AD1" w:rsidR="00EB5880" w:rsidRDefault="00CB4D16" w:rsidP="00EB588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E051501" wp14:editId="545ADB70">
            <wp:extent cx="1905000" cy="371475"/>
            <wp:effectExtent l="0" t="0" r="0" b="9525"/>
            <wp:docPr id="637104335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noProof/>
          <w:sz w:val="20"/>
          <w:szCs w:val="20"/>
        </w:rPr>
        <w:drawing>
          <wp:inline distT="0" distB="0" distL="0" distR="0" wp14:anchorId="490BB18F" wp14:editId="3C2B70E8">
            <wp:extent cx="2278063" cy="390525"/>
            <wp:effectExtent l="0" t="0" r="8255" b="0"/>
            <wp:docPr id="1580589190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68" cy="39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04AF" w14:textId="3C45051C" w:rsidR="00CB4D16" w:rsidRDefault="00CB4D16" w:rsidP="00CB4D16">
      <w:pPr>
        <w:ind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&lt;결과10&gt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 &lt;결과11&gt;</w:t>
      </w:r>
    </w:p>
    <w:p w14:paraId="7BAC40FD" w14:textId="2532A125" w:rsidR="00EB5880" w:rsidRDefault="00CB4D16" w:rsidP="00EB588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&lt;결과10&gt;은 </w:t>
      </w:r>
      <w:proofErr w:type="spellStart"/>
      <w:r>
        <w:rPr>
          <w:rFonts w:hint="eastAsia"/>
          <w:sz w:val="20"/>
          <w:szCs w:val="20"/>
        </w:rPr>
        <w:t>minHessian</w:t>
      </w:r>
      <w:proofErr w:type="spellEnd"/>
      <w:r>
        <w:rPr>
          <w:rFonts w:hint="eastAsia"/>
          <w:sz w:val="20"/>
          <w:szCs w:val="20"/>
        </w:rPr>
        <w:t xml:space="preserve">을 500으로 </w:t>
      </w:r>
      <w:proofErr w:type="gramStart"/>
      <w:r>
        <w:rPr>
          <w:rFonts w:hint="eastAsia"/>
          <w:sz w:val="20"/>
          <w:szCs w:val="20"/>
        </w:rPr>
        <w:t>설정 했을</w:t>
      </w:r>
      <w:proofErr w:type="gramEnd"/>
      <w:r>
        <w:rPr>
          <w:rFonts w:hint="eastAsia"/>
          <w:sz w:val="20"/>
          <w:szCs w:val="20"/>
        </w:rPr>
        <w:t xml:space="preserve"> 때 feature Point의 개수를 보여줍니다.</w:t>
      </w:r>
    </w:p>
    <w:p w14:paraId="5E9E6A21" w14:textId="0F5739E1" w:rsidR="00CB4D16" w:rsidRDefault="00CB4D16" w:rsidP="00EB588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&lt;결과11&gt;은 </w:t>
      </w:r>
      <w:proofErr w:type="spellStart"/>
      <w:r>
        <w:rPr>
          <w:rFonts w:hint="eastAsia"/>
          <w:sz w:val="20"/>
          <w:szCs w:val="20"/>
        </w:rPr>
        <w:t>minHessian</w:t>
      </w:r>
      <w:proofErr w:type="spellEnd"/>
      <w:r>
        <w:rPr>
          <w:rFonts w:hint="eastAsia"/>
          <w:sz w:val="20"/>
          <w:szCs w:val="20"/>
        </w:rPr>
        <w:t xml:space="preserve">을 1000으로 </w:t>
      </w:r>
      <w:proofErr w:type="gramStart"/>
      <w:r>
        <w:rPr>
          <w:rFonts w:hint="eastAsia"/>
          <w:sz w:val="20"/>
          <w:szCs w:val="20"/>
        </w:rPr>
        <w:t>설정 했을</w:t>
      </w:r>
      <w:proofErr w:type="gramEnd"/>
      <w:r>
        <w:rPr>
          <w:rFonts w:hint="eastAsia"/>
          <w:sz w:val="20"/>
          <w:szCs w:val="20"/>
        </w:rPr>
        <w:t xml:space="preserve"> 때 feature Point의 개수를 보여줍니다.</w:t>
      </w:r>
    </w:p>
    <w:p w14:paraId="57FCDD49" w14:textId="4EDE46F9" w:rsidR="00CB4D16" w:rsidRPr="00CB4D16" w:rsidRDefault="00CB4D16" w:rsidP="00EB588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이를 통해 </w:t>
      </w:r>
      <w:proofErr w:type="spellStart"/>
      <w:r>
        <w:rPr>
          <w:rFonts w:hint="eastAsia"/>
          <w:sz w:val="20"/>
          <w:szCs w:val="20"/>
        </w:rPr>
        <w:t>minHessian</w:t>
      </w:r>
      <w:proofErr w:type="spellEnd"/>
      <w:r>
        <w:rPr>
          <w:rFonts w:hint="eastAsia"/>
          <w:sz w:val="20"/>
          <w:szCs w:val="20"/>
        </w:rPr>
        <w:t xml:space="preserve"> 파라미터는 Feature Point의 개수를 제한하는데 사용된다는 것을 알 수 있습니다.</w:t>
      </w:r>
    </w:p>
    <w:p w14:paraId="11DE5FDF" w14:textId="77777777" w:rsidR="00EB5880" w:rsidRDefault="00EB5880" w:rsidP="00EB5880">
      <w:pPr>
        <w:rPr>
          <w:sz w:val="20"/>
          <w:szCs w:val="20"/>
        </w:rPr>
      </w:pPr>
    </w:p>
    <w:p w14:paraId="2E41F2F9" w14:textId="7E7A80AD" w:rsidR="00CB4D16" w:rsidRDefault="00CB4D16" w:rsidP="00EB588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분석</w:t>
      </w:r>
    </w:p>
    <w:p w14:paraId="7DDE7FBD" w14:textId="6DCF26FC" w:rsidR="00CB4D16" w:rsidRDefault="00CB4D16" w:rsidP="00EB588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이를 통해 추출하는 Feature Point가 많을수록 약간 이해하기 힘든 Feature Point들도 많아지는 것을 볼 수 있습니다.</w:t>
      </w:r>
    </w:p>
    <w:p w14:paraId="673E3385" w14:textId="77777777" w:rsidR="00EB5880" w:rsidRDefault="00EB5880" w:rsidP="00EB5880">
      <w:pPr>
        <w:rPr>
          <w:sz w:val="20"/>
          <w:szCs w:val="20"/>
        </w:rPr>
      </w:pPr>
    </w:p>
    <w:p w14:paraId="60EE2C3D" w14:textId="77777777" w:rsidR="00EB5880" w:rsidRDefault="00EB5880" w:rsidP="00EB5880">
      <w:pPr>
        <w:rPr>
          <w:sz w:val="20"/>
          <w:szCs w:val="20"/>
        </w:rPr>
      </w:pPr>
    </w:p>
    <w:p w14:paraId="0BF8025A" w14:textId="7E49652A" w:rsidR="00665CDA" w:rsidRPr="00665CDA" w:rsidRDefault="00665CDA" w:rsidP="00EB5880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영상을 M*N의 블록으로 나누고, 각 블록에서 독립적으로 </w:t>
      </w:r>
      <w:proofErr w:type="spellStart"/>
      <w:r>
        <w:rPr>
          <w:rFonts w:hint="eastAsia"/>
          <w:sz w:val="30"/>
          <w:szCs w:val="30"/>
        </w:rPr>
        <w:t>특징점</w:t>
      </w:r>
      <w:proofErr w:type="spellEnd"/>
      <w:r>
        <w:rPr>
          <w:rFonts w:hint="eastAsia"/>
          <w:sz w:val="30"/>
          <w:szCs w:val="30"/>
        </w:rPr>
        <w:t xml:space="preserve"> 추출을 시도</w:t>
      </w:r>
    </w:p>
    <w:p w14:paraId="102AB047" w14:textId="77777777" w:rsidR="00EB5880" w:rsidRDefault="00EB5880" w:rsidP="00EB5880">
      <w:pPr>
        <w:rPr>
          <w:sz w:val="20"/>
          <w:szCs w:val="20"/>
        </w:rPr>
      </w:pPr>
    </w:p>
    <w:p w14:paraId="65E5E809" w14:textId="68B8BF1A" w:rsidR="001F7D3A" w:rsidRDefault="001F7D3A" w:rsidP="00EB588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A18F070" wp14:editId="07D3F05C">
            <wp:extent cx="5686425" cy="4962525"/>
            <wp:effectExtent l="0" t="0" r="9525" b="9525"/>
            <wp:docPr id="188284173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A9EE5" w14:textId="240E338B" w:rsidR="001F7D3A" w:rsidRDefault="001F7D3A" w:rsidP="00EB588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&lt;코드5&gt;</w:t>
      </w:r>
    </w:p>
    <w:p w14:paraId="64AA23E6" w14:textId="77777777" w:rsidR="001F7D3A" w:rsidRDefault="001F7D3A" w:rsidP="00EB5880">
      <w:pPr>
        <w:rPr>
          <w:sz w:val="20"/>
          <w:szCs w:val="20"/>
        </w:rPr>
      </w:pPr>
    </w:p>
    <w:p w14:paraId="4D365E94" w14:textId="0FE43050" w:rsidR="001F7D3A" w:rsidRDefault="001F7D3A" w:rsidP="00EB5880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영상을 특정 M*N크기의 블록만큼 이동하면서 해당 윈도우내 영상 </w:t>
      </w:r>
      <w:proofErr w:type="spellStart"/>
      <w:r>
        <w:rPr>
          <w:rFonts w:hint="eastAsia"/>
          <w:sz w:val="20"/>
          <w:szCs w:val="20"/>
        </w:rPr>
        <w:t>픽셀들로만</w:t>
      </w:r>
      <w:proofErr w:type="spellEnd"/>
      <w:r>
        <w:rPr>
          <w:rFonts w:hint="eastAsia"/>
          <w:sz w:val="20"/>
          <w:szCs w:val="20"/>
        </w:rPr>
        <w:t xml:space="preserve"> 특징을 추출하는 코드입니다. </w:t>
      </w:r>
      <w:proofErr w:type="spellStart"/>
      <w:r>
        <w:rPr>
          <w:rFonts w:hint="eastAsia"/>
          <w:sz w:val="20"/>
          <w:szCs w:val="20"/>
        </w:rPr>
        <w:t>Rect</w:t>
      </w:r>
      <w:proofErr w:type="spellEnd"/>
      <w:r>
        <w:rPr>
          <w:rFonts w:hint="eastAsia"/>
          <w:sz w:val="20"/>
          <w:szCs w:val="20"/>
        </w:rPr>
        <w:t xml:space="preserve"> 객체에 해당 M*N의 범위를 넣어줬고, 영상의 끝에서 M 혹은 N의 크기만큼 추출하지 못할 수 있으니 이에 대한 처리를 해줬습니다. 그리고 M*N 윈도우내에서 추출한 특징 벡터와 descriptor을 전체 특징벡터와 descriptor에 넣어주는 코드입니다.</w:t>
      </w:r>
    </w:p>
    <w:p w14:paraId="02797557" w14:textId="60D96070" w:rsidR="001F7D3A" w:rsidRDefault="001F7D3A" w:rsidP="00EB5880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lastRenderedPageBreak/>
        <w:drawing>
          <wp:inline distT="0" distB="0" distL="0" distR="0" wp14:anchorId="3365DCE3" wp14:editId="2D5995ED">
            <wp:extent cx="5724525" cy="3048000"/>
            <wp:effectExtent l="0" t="0" r="9525" b="0"/>
            <wp:docPr id="2899946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0DD1" w14:textId="6FAE2EB0" w:rsidR="001F7D3A" w:rsidRDefault="001F7D3A" w:rsidP="00EB588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&lt;결과10&gt;</w:t>
      </w:r>
    </w:p>
    <w:p w14:paraId="6E911801" w14:textId="77777777" w:rsidR="00EB5880" w:rsidRDefault="00EB5880" w:rsidP="00EB5880">
      <w:pPr>
        <w:rPr>
          <w:sz w:val="20"/>
          <w:szCs w:val="20"/>
        </w:rPr>
      </w:pPr>
    </w:p>
    <w:p w14:paraId="36823142" w14:textId="522FE186" w:rsidR="00EB5880" w:rsidRDefault="001F7D3A" w:rsidP="00EB588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16BF091" wp14:editId="25914C7B">
            <wp:extent cx="5724525" cy="1952625"/>
            <wp:effectExtent l="0" t="0" r="9525" b="9525"/>
            <wp:docPr id="21339317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5C76" w14:textId="472BE694" w:rsidR="001F7D3A" w:rsidRDefault="001F7D3A" w:rsidP="00EB588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&lt;결과11&gt;</w:t>
      </w:r>
    </w:p>
    <w:p w14:paraId="49F0FBF9" w14:textId="77777777" w:rsidR="00EB5880" w:rsidRDefault="00EB5880" w:rsidP="00EB5880">
      <w:pPr>
        <w:rPr>
          <w:sz w:val="20"/>
          <w:szCs w:val="20"/>
        </w:rPr>
      </w:pPr>
    </w:p>
    <w:p w14:paraId="2807CA56" w14:textId="77777777" w:rsidR="001F7D3A" w:rsidRDefault="001F7D3A" w:rsidP="00EB588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&lt;결과5&gt;와 &lt;결과10&gt;을 비교해보면 확실히 &lt;결과10&gt;에서 Feature Point가 특정 영역에 물리는 현상이 해결되었다는 것을 볼 수 있습니다.</w:t>
      </w:r>
    </w:p>
    <w:p w14:paraId="289C069B" w14:textId="42838296" w:rsidR="00EB5880" w:rsidRDefault="001F7D3A" w:rsidP="00EB5880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하지만 단점으로는 블록단위로 자르다 보니 인접한 블록과의 정보가 손실되며, 블록 사이의 경계선에 edge나 corner가 </w:t>
      </w:r>
      <w:r w:rsidR="00BB0368">
        <w:rPr>
          <w:rFonts w:hint="eastAsia"/>
          <w:sz w:val="20"/>
          <w:szCs w:val="20"/>
        </w:rPr>
        <w:t xml:space="preserve">있으면 이에 해당하는 특징점들은 추출하지 못할 수 있습니다. </w:t>
      </w:r>
    </w:p>
    <w:p w14:paraId="5C48BDAD" w14:textId="6616DF63" w:rsidR="00EB5880" w:rsidRPr="001F7D3A" w:rsidRDefault="00BB0368" w:rsidP="00EB5880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해결방안을 생각했을 때 이중 반복문을 돌 때 무작정 블록단위로 이동하지 않고 블록들이 서로 겹치게 탐색을 하면 이를 해소할 수 있을 것 같습니다.</w:t>
      </w:r>
    </w:p>
    <w:sectPr w:rsidR="00EB5880" w:rsidRPr="001F7D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B2614B"/>
    <w:multiLevelType w:val="hybridMultilevel"/>
    <w:tmpl w:val="BB8C676E"/>
    <w:lvl w:ilvl="0" w:tplc="B3BEFC1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96081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A8"/>
    <w:rsid w:val="00093DA8"/>
    <w:rsid w:val="001F7D3A"/>
    <w:rsid w:val="00260003"/>
    <w:rsid w:val="004456A1"/>
    <w:rsid w:val="004E57EA"/>
    <w:rsid w:val="005966E1"/>
    <w:rsid w:val="00665CDA"/>
    <w:rsid w:val="00742036"/>
    <w:rsid w:val="00764523"/>
    <w:rsid w:val="0081132D"/>
    <w:rsid w:val="00874B50"/>
    <w:rsid w:val="00A57446"/>
    <w:rsid w:val="00BB0368"/>
    <w:rsid w:val="00CB4D16"/>
    <w:rsid w:val="00EA2AD2"/>
    <w:rsid w:val="00EB5880"/>
    <w:rsid w:val="00F50421"/>
    <w:rsid w:val="00FE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E9750"/>
  <w15:chartTrackingRefBased/>
  <w15:docId w15:val="{0F5DD31F-D201-4DF4-8D86-D5FAC441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3DA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93D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93DA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93DA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93DA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93DA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93DA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93DA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93DA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93D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93DA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93DA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93D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93D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93D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93D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93D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93DA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93DA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93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93DA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93DA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93D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93DA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93DA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93DA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93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93DA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93DA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DA87-903A-4B7F-BE9A-668B6487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재민</dc:creator>
  <cp:keywords/>
  <dc:description/>
  <cp:lastModifiedBy>최재민</cp:lastModifiedBy>
  <cp:revision>2</cp:revision>
  <dcterms:created xsi:type="dcterms:W3CDTF">2024-11-19T00:50:00Z</dcterms:created>
  <dcterms:modified xsi:type="dcterms:W3CDTF">2024-11-19T09:37:00Z</dcterms:modified>
</cp:coreProperties>
</file>